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2E" w:rsidRDefault="00B22053" w:rsidP="009C6B2E">
      <w:r>
        <w:t xml:space="preserve">Bonjour, </w:t>
      </w:r>
    </w:p>
    <w:p w:rsidR="00B22053" w:rsidRDefault="00B22053" w:rsidP="009C6B2E"/>
    <w:p w:rsidR="00B22053" w:rsidRDefault="00D657FD" w:rsidP="00D657FD">
      <w:pPr>
        <w:jc w:val="both"/>
      </w:pPr>
      <w:r>
        <w:t>J ai commandé la rédaction de  l article dans le lien si dessous, mais je ne suis pas satisfait du résultat. J ai cru comprendre que vous pouviez parfaire ce travail.  J aime les phrases légères,  poétiques et pénétrantes, ou chaque mot est à sa place, qui fait ressortir les idées voulues, qui ne laisse pas le lecteur de marbre.</w:t>
      </w:r>
    </w:p>
    <w:p w:rsidR="00D657FD" w:rsidRDefault="00D657FD" w:rsidP="009C6B2E"/>
    <w:p w:rsidR="00ED3BE5" w:rsidRDefault="00ED3BE5" w:rsidP="009C6B2E">
      <w:r w:rsidRPr="00ED3BE5">
        <w:t>https://www.fiverr.com/download/MA3100430DD85/original/7_bonnes_raisons_de_visiter_Sentosa__Singapour.docx?updated_at=1528197105&amp;order_id=FO61362B11BC7&amp;signature=ec5a81d86337b2dd8854ef54cbdaf46b15f51300a44a70cbbf2f6f815a4444dc</w:t>
      </w:r>
    </w:p>
    <w:p w:rsidR="00ED3BE5" w:rsidRDefault="00ED3BE5" w:rsidP="009C6B2E"/>
    <w:p w:rsidR="002D7EBA" w:rsidRDefault="002D7EBA" w:rsidP="009C6B2E"/>
    <w:p w:rsidR="00D657FD" w:rsidRDefault="00D657FD" w:rsidP="009C6B2E"/>
    <w:p w:rsidR="00B22053" w:rsidRDefault="00B22053" w:rsidP="009C6B2E">
      <w:r>
        <w:t xml:space="preserve">Je vous contact </w:t>
      </w:r>
      <w:r w:rsidR="002D7EBA">
        <w:t xml:space="preserve">donc </w:t>
      </w:r>
      <w:r>
        <w:t>dans le but de</w:t>
      </w:r>
      <w:r w:rsidR="00D657FD">
        <w:t xml:space="preserve"> </w:t>
      </w:r>
      <w:r>
        <w:t xml:space="preserve"> </w:t>
      </w:r>
      <w:r w:rsidR="00D657FD">
        <w:t>vous (</w:t>
      </w:r>
      <w:proofErr w:type="spellStart"/>
      <w:r w:rsidR="00D657FD">
        <w:t>re</w:t>
      </w:r>
      <w:proofErr w:type="spellEnd"/>
      <w:r w:rsidR="00D657FD">
        <w:t>) commander la rédaction de cet</w:t>
      </w:r>
      <w:r>
        <w:t xml:space="preserve"> article.</w:t>
      </w:r>
      <w:r w:rsidR="00D657FD">
        <w:t xml:space="preserve"> J aimerais que les paragraphes soient un peu plus longs, même si le texte fait 1300 ou 1500 mots, ce n est pas grave.</w:t>
      </w:r>
      <w:r w:rsidR="002D7EBA">
        <w:t xml:space="preserve"> </w:t>
      </w:r>
    </w:p>
    <w:p w:rsidR="002D7EBA" w:rsidRDefault="002D7EBA" w:rsidP="009C6B2E"/>
    <w:p w:rsidR="002D7EBA" w:rsidRDefault="002D7EBA" w:rsidP="009C6B2E">
      <w:r>
        <w:t>Vous n êtes pas obligée de reprendre ce texte, si vous voulez travailler autrement, c est juste pour que vous compreniez mes attentes, ou peut être vous inspirer de certains points. Après, c est vous qui voyez.</w:t>
      </w:r>
    </w:p>
    <w:p w:rsidR="00B22053" w:rsidRDefault="00B22053" w:rsidP="009C6B2E"/>
    <w:p w:rsidR="00B22053" w:rsidRDefault="00B22053" w:rsidP="009C6B2E">
      <w:r w:rsidRPr="000B165F">
        <w:rPr>
          <w:b/>
          <w:color w:val="4F81BD" w:themeColor="accent1"/>
          <w:u w:val="single"/>
        </w:rPr>
        <w:t>Le sujet</w:t>
      </w:r>
      <w:r>
        <w:t xml:space="preserve"> </w:t>
      </w:r>
      <w:r w:rsidRPr="000B165F">
        <w:t>: l</w:t>
      </w:r>
      <w:r>
        <w:t xml:space="preserve"> île de </w:t>
      </w:r>
      <w:proofErr w:type="spellStart"/>
      <w:r>
        <w:t>Sentosa</w:t>
      </w:r>
      <w:proofErr w:type="spellEnd"/>
      <w:r>
        <w:t xml:space="preserve"> à Singapour</w:t>
      </w:r>
    </w:p>
    <w:p w:rsidR="00B22053" w:rsidRDefault="00B22053" w:rsidP="009C6B2E">
      <w:r w:rsidRPr="000B165F">
        <w:rPr>
          <w:b/>
          <w:color w:val="4F81BD" w:themeColor="accent1"/>
          <w:u w:val="single"/>
        </w:rPr>
        <w:t>Contenu</w:t>
      </w:r>
      <w:r>
        <w:t xml:space="preserve"> : 1000 mots environ</w:t>
      </w:r>
      <w:r w:rsidR="00D657FD">
        <w:t xml:space="preserve"> (ou plus) selon votre estimation pour un travail complet</w:t>
      </w:r>
    </w:p>
    <w:p w:rsidR="002D7EBA" w:rsidRDefault="002D7EBA" w:rsidP="009C6B2E"/>
    <w:p w:rsidR="00B22053" w:rsidRDefault="00B22053" w:rsidP="009C6B2E">
      <w:r>
        <w:t xml:space="preserve">Les activités proposées devront êtres axées au maximum sur la </w:t>
      </w:r>
      <w:r w:rsidRPr="000B165F">
        <w:t>nature</w:t>
      </w:r>
      <w:r w:rsidR="002D7EBA">
        <w:t xml:space="preserve"> (au moins à 70 %)</w:t>
      </w:r>
      <w:r w:rsidRPr="000B165F">
        <w:rPr>
          <w:b/>
          <w:color w:val="4F81BD" w:themeColor="accent1"/>
        </w:rPr>
        <w:t>, faune, flore, parcs ...</w:t>
      </w:r>
      <w:r>
        <w:t xml:space="preserve"> ou sujets s y apparentant.</w:t>
      </w:r>
    </w:p>
    <w:p w:rsidR="00B22053" w:rsidRDefault="00B22053" w:rsidP="009C6B2E"/>
    <w:p w:rsidR="00B22053" w:rsidRDefault="00B22053" w:rsidP="009C6B2E">
      <w:r>
        <w:t xml:space="preserve">Les idées devant ressortir seront proches de   : </w:t>
      </w:r>
      <w:r w:rsidRPr="000B165F">
        <w:rPr>
          <w:b/>
          <w:color w:val="4F81BD" w:themeColor="accent1"/>
        </w:rPr>
        <w:t xml:space="preserve">nature, aventure, dépaysement, exotisme, expérience nouvelle, divertissement </w:t>
      </w:r>
      <w:r>
        <w:t>...</w:t>
      </w:r>
    </w:p>
    <w:p w:rsidR="00B22053" w:rsidRDefault="00B22053" w:rsidP="009C6B2E"/>
    <w:p w:rsidR="00B22053" w:rsidRDefault="00B22053" w:rsidP="009C6B2E">
      <w:r w:rsidRPr="000B165F">
        <w:rPr>
          <w:b/>
          <w:color w:val="4F81BD" w:themeColor="accent1"/>
          <w:u w:val="single"/>
        </w:rPr>
        <w:t>Titre</w:t>
      </w:r>
      <w:r w:rsidRPr="000B165F">
        <w:rPr>
          <w:u w:val="single"/>
        </w:rPr>
        <w:t xml:space="preserve"> </w:t>
      </w:r>
      <w:r>
        <w:t xml:space="preserve">: </w:t>
      </w:r>
      <w:r w:rsidRPr="000B165F">
        <w:rPr>
          <w:b/>
        </w:rPr>
        <w:t>7 bo</w:t>
      </w:r>
      <w:r w:rsidR="00C43A4F" w:rsidRPr="000B165F">
        <w:rPr>
          <w:b/>
        </w:rPr>
        <w:t xml:space="preserve">nnes raisons </w:t>
      </w:r>
      <w:r w:rsidR="00C43A4F" w:rsidRPr="000B165F">
        <w:t>de</w:t>
      </w:r>
      <w:r w:rsidR="00C43A4F" w:rsidRPr="000B165F">
        <w:rPr>
          <w:b/>
        </w:rPr>
        <w:t xml:space="preserve"> visiter </w:t>
      </w:r>
      <w:proofErr w:type="spellStart"/>
      <w:r w:rsidRPr="000B165F">
        <w:rPr>
          <w:b/>
        </w:rPr>
        <w:t>Sentosa</w:t>
      </w:r>
      <w:proofErr w:type="spellEnd"/>
      <w:r w:rsidRPr="000B165F">
        <w:rPr>
          <w:b/>
        </w:rPr>
        <w:t xml:space="preserve"> </w:t>
      </w:r>
      <w:r w:rsidRPr="000B165F">
        <w:t>à</w:t>
      </w:r>
      <w:r w:rsidRPr="000B165F">
        <w:rPr>
          <w:b/>
        </w:rPr>
        <w:t xml:space="preserve"> </w:t>
      </w:r>
      <w:r w:rsidR="00C43A4F" w:rsidRPr="000B165F">
        <w:rPr>
          <w:b/>
        </w:rPr>
        <w:t>Singapour</w:t>
      </w:r>
      <w:r w:rsidR="00C43A4F">
        <w:t xml:space="preserve"> </w:t>
      </w:r>
    </w:p>
    <w:p w:rsidR="000B165F" w:rsidRDefault="00C43A4F" w:rsidP="000B165F">
      <w:pPr>
        <w:rPr>
          <w:b/>
        </w:rPr>
      </w:pPr>
      <w:r w:rsidRPr="000B165F">
        <w:rPr>
          <w:b/>
          <w:color w:val="4F81BD" w:themeColor="accent1"/>
          <w:u w:val="single"/>
        </w:rPr>
        <w:t>Mots clés</w:t>
      </w:r>
      <w:r>
        <w:t xml:space="preserve"> : </w:t>
      </w:r>
      <w:r w:rsidR="000B165F" w:rsidRPr="000B165F">
        <w:rPr>
          <w:b/>
        </w:rPr>
        <w:t xml:space="preserve">7 bonnes raisons </w:t>
      </w:r>
      <w:r w:rsidR="000B165F" w:rsidRPr="000B165F">
        <w:t>de</w:t>
      </w:r>
      <w:r w:rsidR="000B165F" w:rsidRPr="000B165F">
        <w:rPr>
          <w:b/>
        </w:rPr>
        <w:t xml:space="preserve"> visiter </w:t>
      </w:r>
      <w:proofErr w:type="spellStart"/>
      <w:r w:rsidR="000B165F" w:rsidRPr="000B165F">
        <w:rPr>
          <w:b/>
        </w:rPr>
        <w:t>Sentosa</w:t>
      </w:r>
      <w:proofErr w:type="spellEnd"/>
      <w:r w:rsidR="000B165F" w:rsidRPr="000B165F">
        <w:rPr>
          <w:b/>
        </w:rPr>
        <w:t xml:space="preserve"> </w:t>
      </w:r>
      <w:r w:rsidR="000B165F" w:rsidRPr="000B165F">
        <w:t>à</w:t>
      </w:r>
      <w:r w:rsidR="000B165F" w:rsidRPr="000B165F">
        <w:rPr>
          <w:b/>
        </w:rPr>
        <w:t xml:space="preserve"> Singapour</w:t>
      </w:r>
    </w:p>
    <w:p w:rsidR="00D657FD" w:rsidRDefault="00D657FD" w:rsidP="000B165F">
      <w:pPr>
        <w:rPr>
          <w:b/>
        </w:rPr>
      </w:pPr>
    </w:p>
    <w:p w:rsidR="00D657FD" w:rsidRDefault="00D657FD" w:rsidP="000B165F">
      <w:pPr>
        <w:rPr>
          <w:b/>
        </w:rPr>
      </w:pPr>
      <w:r>
        <w:rPr>
          <w:b/>
        </w:rPr>
        <w:t>Les mots clés devront apparaitre tous les 300 mots environs</w:t>
      </w:r>
    </w:p>
    <w:p w:rsidR="00D657FD" w:rsidRDefault="00D657FD" w:rsidP="000B165F">
      <w:pPr>
        <w:rPr>
          <w:b/>
        </w:rPr>
      </w:pPr>
    </w:p>
    <w:p w:rsidR="00D657FD" w:rsidRDefault="00D657FD" w:rsidP="000B165F">
      <w:pPr>
        <w:rPr>
          <w:b/>
        </w:rPr>
      </w:pPr>
    </w:p>
    <w:p w:rsidR="00D657FD" w:rsidRDefault="00D657FD" w:rsidP="000B165F"/>
    <w:p w:rsidR="000B165F" w:rsidRDefault="000B165F" w:rsidP="000B165F">
      <w:r>
        <w:t xml:space="preserve">En espérant travailler avec vous, </w:t>
      </w:r>
    </w:p>
    <w:p w:rsidR="000B165F" w:rsidRDefault="000B165F" w:rsidP="000B165F"/>
    <w:p w:rsidR="000B165F" w:rsidRDefault="000B165F" w:rsidP="000B165F">
      <w:r>
        <w:t xml:space="preserve">Cordialement </w:t>
      </w:r>
    </w:p>
    <w:p w:rsidR="000B165F" w:rsidRDefault="000B165F" w:rsidP="000B165F"/>
    <w:p w:rsidR="000B165F" w:rsidRDefault="000B165F" w:rsidP="000B165F">
      <w:r>
        <w:t>Pat.</w:t>
      </w:r>
    </w:p>
    <w:p w:rsidR="009C6B2E" w:rsidRDefault="009C6B2E" w:rsidP="009C6B2E">
      <w:pPr>
        <w:pStyle w:val="Paragraphedeliste"/>
      </w:pPr>
    </w:p>
    <w:p w:rsidR="009C6B2E" w:rsidRDefault="009C6B2E" w:rsidP="009C6B2E"/>
    <w:p w:rsidR="009C6B2E" w:rsidRDefault="009C6B2E" w:rsidP="009C6B2E"/>
    <w:p w:rsidR="009C6B2E" w:rsidRDefault="009C6B2E" w:rsidP="009C6B2E">
      <w:pPr>
        <w:pStyle w:val="Paragraphedeliste"/>
        <w:ind w:left="2160"/>
      </w:pPr>
    </w:p>
    <w:p w:rsidR="009C6B2E" w:rsidRDefault="009C6B2E" w:rsidP="009C6B2E">
      <w:pPr>
        <w:pStyle w:val="Paragraphedeliste"/>
        <w:ind w:left="2160"/>
      </w:pPr>
    </w:p>
    <w:p w:rsidR="009C6B2E" w:rsidRDefault="009C6B2E" w:rsidP="009C6B2E">
      <w:pPr>
        <w:pStyle w:val="Paragraphedeliste"/>
        <w:ind w:left="2160"/>
      </w:pPr>
    </w:p>
    <w:p w:rsidR="009C6B2E" w:rsidRDefault="009C6B2E" w:rsidP="009C6B2E">
      <w:pPr>
        <w:pStyle w:val="Paragraphedeliste"/>
        <w:ind w:left="2160"/>
        <w:rPr>
          <w:rFonts w:ascii="Arial" w:eastAsia="Times New Roman" w:hAnsi="Arial" w:cs="Arial"/>
          <w:spacing w:val="3"/>
          <w:sz w:val="20"/>
          <w:szCs w:val="20"/>
          <w:lang w:eastAsia="fr-FR"/>
        </w:rPr>
      </w:pPr>
    </w:p>
    <w:p w:rsidR="009C6B2E" w:rsidRDefault="009C6B2E" w:rsidP="009C6B2E">
      <w:pPr>
        <w:pStyle w:val="Paragraphedeliste"/>
        <w:ind w:left="2160"/>
        <w:rPr>
          <w:rFonts w:ascii="Arial" w:eastAsia="Times New Roman" w:hAnsi="Arial" w:cs="Arial"/>
          <w:spacing w:val="3"/>
          <w:sz w:val="20"/>
          <w:szCs w:val="20"/>
          <w:lang w:eastAsia="fr-FR"/>
        </w:rPr>
      </w:pPr>
    </w:p>
    <w:p w:rsidR="009C6B2E" w:rsidRDefault="009C6B2E" w:rsidP="009C6B2E">
      <w:pPr>
        <w:pStyle w:val="Paragraphedeliste"/>
        <w:ind w:left="2160"/>
        <w:rPr>
          <w:rFonts w:ascii="Arial" w:eastAsia="Times New Roman" w:hAnsi="Arial" w:cs="Arial"/>
          <w:spacing w:val="3"/>
          <w:sz w:val="20"/>
          <w:szCs w:val="20"/>
          <w:lang w:eastAsia="fr-FR"/>
        </w:rPr>
      </w:pPr>
    </w:p>
    <w:p w:rsidR="009C6B2E" w:rsidRPr="009C6B2E" w:rsidRDefault="009C6B2E" w:rsidP="009C6B2E">
      <w:pPr>
        <w:pStyle w:val="Paragraphedeliste"/>
        <w:ind w:left="2880"/>
        <w:rPr>
          <w:rFonts w:ascii="Arial" w:eastAsia="Times New Roman" w:hAnsi="Arial" w:cs="Arial"/>
          <w:spacing w:val="3"/>
          <w:sz w:val="20"/>
          <w:szCs w:val="20"/>
          <w:lang w:eastAsia="fr-FR"/>
        </w:rPr>
      </w:pPr>
    </w:p>
    <w:p w:rsidR="009C6B2E" w:rsidRDefault="009C6B2E" w:rsidP="009C6B2E"/>
    <w:sectPr w:rsidR="009C6B2E" w:rsidSect="009822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ED6"/>
    <w:multiLevelType w:val="multilevel"/>
    <w:tmpl w:val="F980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06334"/>
    <w:multiLevelType w:val="multilevel"/>
    <w:tmpl w:val="F980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F50F1"/>
    <w:multiLevelType w:val="hybridMultilevel"/>
    <w:tmpl w:val="B4BAD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C39B6"/>
    <w:multiLevelType w:val="hybridMultilevel"/>
    <w:tmpl w:val="EB40AD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2057A"/>
    <w:multiLevelType w:val="multilevel"/>
    <w:tmpl w:val="F980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554828"/>
    <w:multiLevelType w:val="multilevel"/>
    <w:tmpl w:val="BC42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B66F1B"/>
    <w:multiLevelType w:val="hybridMultilevel"/>
    <w:tmpl w:val="55DC3B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8F4884"/>
    <w:multiLevelType w:val="multilevel"/>
    <w:tmpl w:val="BC42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22E15"/>
    <w:rsid w:val="00022E15"/>
    <w:rsid w:val="000B165F"/>
    <w:rsid w:val="000F1B77"/>
    <w:rsid w:val="001112D9"/>
    <w:rsid w:val="0025167E"/>
    <w:rsid w:val="002D7EBA"/>
    <w:rsid w:val="004075C9"/>
    <w:rsid w:val="005072D0"/>
    <w:rsid w:val="005E04F2"/>
    <w:rsid w:val="00602C31"/>
    <w:rsid w:val="006D0CBC"/>
    <w:rsid w:val="008D1142"/>
    <w:rsid w:val="00900813"/>
    <w:rsid w:val="00982259"/>
    <w:rsid w:val="009A15A4"/>
    <w:rsid w:val="009C6B2E"/>
    <w:rsid w:val="00B22053"/>
    <w:rsid w:val="00B73D44"/>
    <w:rsid w:val="00BE4A55"/>
    <w:rsid w:val="00C43A4F"/>
    <w:rsid w:val="00C56C8D"/>
    <w:rsid w:val="00D657FD"/>
    <w:rsid w:val="00ED3BE5"/>
    <w:rsid w:val="00F06078"/>
    <w:rsid w:val="00F26943"/>
    <w:rsid w:val="00F42B3E"/>
    <w:rsid w:val="00F63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E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E4C1-E7E4-4BB3-9F0B-16FF558D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06T23:34:00Z</dcterms:created>
  <dcterms:modified xsi:type="dcterms:W3CDTF">2018-06-06T23:34:00Z</dcterms:modified>
</cp:coreProperties>
</file>